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6ACB3238" w:rsidR="00313183" w:rsidRPr="00F14B7A" w:rsidRDefault="00D57631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7631">
        <w:rPr>
          <w:rFonts w:ascii="Times New Roman" w:eastAsia="TimesNewRomanPS-BoldMT" w:hAnsi="Times New Roman" w:cs="Times New Roman"/>
          <w:b/>
          <w:bCs/>
          <w:sz w:val="24"/>
          <w:szCs w:val="24"/>
        </w:rPr>
        <w:t>KABUČIŲ KLIPSATORIUS SU KABUČIŲ KASETĖMIS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5A99BB2F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D57631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prekė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057AFC15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D57631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prekė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2496E4D6" w14:textId="77777777" w:rsidR="00D57631" w:rsidRPr="00F14B7A" w:rsidRDefault="00D57631" w:rsidP="00D576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7631">
        <w:rPr>
          <w:rFonts w:ascii="Times New Roman" w:eastAsia="TimesNewRomanPS-BoldMT" w:hAnsi="Times New Roman" w:cs="Times New Roman"/>
          <w:b/>
          <w:bCs/>
          <w:sz w:val="24"/>
          <w:szCs w:val="24"/>
        </w:rPr>
        <w:t>KABUČIŲ KLIPSATORIUS SU KABUČIŲ KASETĖMIS</w:t>
      </w:r>
    </w:p>
    <w:p w14:paraId="53FEE7CE" w14:textId="5DBB4BBB" w:rsidR="00F6521C" w:rsidRPr="00D57631" w:rsidRDefault="00477559" w:rsidP="00D576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tbl>
      <w:tblPr>
        <w:tblW w:w="10196" w:type="dxa"/>
        <w:tblLook w:val="04A0" w:firstRow="1" w:lastRow="0" w:firstColumn="1" w:lastColumn="0" w:noHBand="0" w:noVBand="1"/>
      </w:tblPr>
      <w:tblGrid>
        <w:gridCol w:w="951"/>
        <w:gridCol w:w="5423"/>
        <w:gridCol w:w="3600"/>
        <w:gridCol w:w="222"/>
      </w:tblGrid>
      <w:tr w:rsidR="00D57631" w:rsidRPr="00D57631" w14:paraId="4B54DBA2" w14:textId="77777777" w:rsidTr="00D57631">
        <w:trPr>
          <w:gridAfter w:val="1"/>
          <w:wAfter w:w="222" w:type="dxa"/>
          <w:trHeight w:val="855"/>
        </w:trPr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9D5FF" w14:textId="77777777" w:rsidR="00D57631" w:rsidRPr="00D57631" w:rsidRDefault="00D57631" w:rsidP="00D5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D57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5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37B24" w14:textId="77777777" w:rsidR="00D57631" w:rsidRPr="00D57631" w:rsidRDefault="00D57631" w:rsidP="00D5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D57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rametrai (specifikacija). Reikalaujamos parametrų reikšmės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8042C" w14:textId="77777777" w:rsidR="00D57631" w:rsidRPr="00D57631" w:rsidRDefault="00D57631" w:rsidP="00D5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D57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iūlymai/pastabos</w:t>
            </w:r>
          </w:p>
        </w:tc>
      </w:tr>
      <w:tr w:rsidR="00D57631" w:rsidRPr="00D57631" w14:paraId="45D22212" w14:textId="77777777" w:rsidTr="00D57631">
        <w:trPr>
          <w:trHeight w:val="300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AB2EA" w14:textId="77777777" w:rsidR="00D57631" w:rsidRPr="00D57631" w:rsidRDefault="00D57631" w:rsidP="00D5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5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E856A" w14:textId="77777777" w:rsidR="00D57631" w:rsidRPr="00D57631" w:rsidRDefault="00D57631" w:rsidP="00D5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0F525" w14:textId="77777777" w:rsidR="00D57631" w:rsidRPr="00D57631" w:rsidRDefault="00D57631" w:rsidP="00D5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96AC7" w14:textId="77777777" w:rsidR="00D57631" w:rsidRPr="00D57631" w:rsidRDefault="00D57631" w:rsidP="00D5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D57631" w:rsidRPr="00D57631" w14:paraId="4F9D8EB2" w14:textId="77777777" w:rsidTr="00623340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971D4D9" w14:textId="77777777" w:rsidR="00D57631" w:rsidRPr="00D57631" w:rsidRDefault="00D57631" w:rsidP="00D576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D5763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0</w:t>
            </w:r>
          </w:p>
        </w:tc>
        <w:tc>
          <w:tcPr>
            <w:tcW w:w="9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25A419E" w14:textId="1885CF6D" w:rsidR="00D57631" w:rsidRPr="00D57631" w:rsidRDefault="00D57631" w:rsidP="00D5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D5763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Kabučių </w:t>
            </w:r>
            <w:proofErr w:type="spellStart"/>
            <w:r w:rsidRPr="00D5763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klipsatorius</w:t>
            </w:r>
            <w:proofErr w:type="spellEnd"/>
            <w:r w:rsidRPr="00D5763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su kabučių kasetėmis</w:t>
            </w:r>
          </w:p>
        </w:tc>
        <w:tc>
          <w:tcPr>
            <w:tcW w:w="222" w:type="dxa"/>
            <w:vAlign w:val="center"/>
            <w:hideMark/>
          </w:tcPr>
          <w:p w14:paraId="0B94340D" w14:textId="77777777" w:rsidR="00D57631" w:rsidRPr="00D57631" w:rsidRDefault="00D57631" w:rsidP="00D576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57631" w:rsidRPr="00D57631" w14:paraId="1D54089C" w14:textId="77777777" w:rsidTr="00D57631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A781070" w14:textId="77777777" w:rsidR="00D57631" w:rsidRPr="00D57631" w:rsidRDefault="00D57631" w:rsidP="00D576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D57631">
              <w:rPr>
                <w:rFonts w:ascii="Times New Roman" w:eastAsia="Times New Roman" w:hAnsi="Times New Roman" w:cs="Times New Roman"/>
                <w:lang w:eastAsia="lt-LT"/>
              </w:rPr>
              <w:t>1.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B1B875C" w14:textId="2C4A0CCE" w:rsidR="00D57631" w:rsidRPr="00D57631" w:rsidRDefault="00D57631" w:rsidP="00D576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57631">
              <w:rPr>
                <w:rFonts w:ascii="Times New Roman" w:eastAsia="Times New Roman" w:hAnsi="Times New Roman" w:cs="Times New Roman"/>
                <w:lang w:eastAsia="lt-LT"/>
              </w:rPr>
              <w:t xml:space="preserve">Kabučių </w:t>
            </w:r>
            <w:proofErr w:type="spellStart"/>
            <w:r w:rsidRPr="00D57631">
              <w:rPr>
                <w:rFonts w:ascii="Times New Roman" w:eastAsia="Times New Roman" w:hAnsi="Times New Roman" w:cs="Times New Roman"/>
                <w:lang w:eastAsia="lt-LT"/>
              </w:rPr>
              <w:t>klipsatorius</w:t>
            </w:r>
            <w:proofErr w:type="spellEnd"/>
            <w:r w:rsidRPr="00D57631">
              <w:rPr>
                <w:rFonts w:ascii="Times New Roman" w:eastAsia="Times New Roman" w:hAnsi="Times New Roman" w:cs="Times New Roman"/>
                <w:lang w:eastAsia="lt-LT"/>
              </w:rPr>
              <w:t xml:space="preserve"> (2 </w:t>
            </w:r>
            <w:proofErr w:type="spellStart"/>
            <w:r w:rsidRPr="00D57631">
              <w:rPr>
                <w:rFonts w:ascii="Times New Roman" w:eastAsia="Times New Roman" w:hAnsi="Times New Roman" w:cs="Times New Roman"/>
                <w:lang w:eastAsia="lt-LT"/>
              </w:rPr>
              <w:t>vnt</w:t>
            </w:r>
            <w:proofErr w:type="spellEnd"/>
            <w:r w:rsidRPr="00D57631">
              <w:rPr>
                <w:rFonts w:ascii="Times New Roman" w:eastAsia="Times New Roman" w:hAnsi="Times New Roman" w:cs="Times New Roman"/>
                <w:lang w:eastAsia="lt-LT"/>
              </w:rPr>
              <w:t>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492C4" w14:textId="77777777" w:rsidR="00D57631" w:rsidRPr="00D57631" w:rsidRDefault="00D57631" w:rsidP="00D57631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5763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81F217A" w14:textId="77777777" w:rsidR="00D57631" w:rsidRPr="00D57631" w:rsidRDefault="00D57631" w:rsidP="00D576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57631" w:rsidRPr="00D57631" w14:paraId="41C03F20" w14:textId="77777777" w:rsidTr="00D57631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B007E" w14:textId="77777777" w:rsidR="00D57631" w:rsidRPr="00D57631" w:rsidRDefault="00D57631" w:rsidP="00D576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D57631">
              <w:rPr>
                <w:rFonts w:ascii="Times New Roman" w:eastAsia="Times New Roman" w:hAnsi="Times New Roman" w:cs="Times New Roman"/>
                <w:lang w:eastAsia="lt-LT"/>
              </w:rPr>
              <w:t>1.1.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EC7F9" w14:textId="77777777" w:rsidR="00D57631" w:rsidRPr="00D57631" w:rsidRDefault="00D57631" w:rsidP="00D57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5763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iametras: 10 mm ± 1 mm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A925E" w14:textId="77777777" w:rsidR="00D57631" w:rsidRPr="00D57631" w:rsidRDefault="00D57631" w:rsidP="00D57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5763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10E041A" w14:textId="77777777" w:rsidR="00D57631" w:rsidRPr="00D57631" w:rsidRDefault="00D57631" w:rsidP="00D576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57631" w:rsidRPr="00D57631" w14:paraId="7C512E52" w14:textId="77777777" w:rsidTr="00D57631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274D6" w14:textId="77777777" w:rsidR="00D57631" w:rsidRPr="00D57631" w:rsidRDefault="00D57631" w:rsidP="00D576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D57631">
              <w:rPr>
                <w:rFonts w:ascii="Times New Roman" w:eastAsia="Times New Roman" w:hAnsi="Times New Roman" w:cs="Times New Roman"/>
                <w:lang w:eastAsia="lt-LT"/>
              </w:rPr>
              <w:t>1.2.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8F0CA" w14:textId="77777777" w:rsidR="00D57631" w:rsidRPr="00D57631" w:rsidRDefault="00D57631" w:rsidP="00D57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5763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utomatinis kabučių užtaisyma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A2DF3" w14:textId="77777777" w:rsidR="00D57631" w:rsidRPr="00D57631" w:rsidRDefault="00D57631" w:rsidP="00D57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5763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311C8CD" w14:textId="77777777" w:rsidR="00D57631" w:rsidRPr="00D57631" w:rsidRDefault="00D57631" w:rsidP="00D576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57631" w:rsidRPr="00D57631" w14:paraId="54708084" w14:textId="77777777" w:rsidTr="00D57631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AF56D" w14:textId="77777777" w:rsidR="00D57631" w:rsidRPr="00D57631" w:rsidRDefault="00D57631" w:rsidP="00D576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D57631">
              <w:rPr>
                <w:rFonts w:ascii="Times New Roman" w:eastAsia="Times New Roman" w:hAnsi="Times New Roman" w:cs="Times New Roman"/>
                <w:lang w:eastAsia="lt-LT"/>
              </w:rPr>
              <w:t>1.3.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63755" w14:textId="77777777" w:rsidR="00D57631" w:rsidRPr="00D57631" w:rsidRDefault="00D57631" w:rsidP="00D57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5763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augkartinio naudojim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57E75" w14:textId="77777777" w:rsidR="00D57631" w:rsidRPr="00D57631" w:rsidRDefault="00D57631" w:rsidP="00D57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5763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72152C0" w14:textId="77777777" w:rsidR="00D57631" w:rsidRPr="00D57631" w:rsidRDefault="00D57631" w:rsidP="00D576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57631" w:rsidRPr="00D57631" w14:paraId="43776A8A" w14:textId="77777777" w:rsidTr="00D57631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F3006" w14:textId="77777777" w:rsidR="00D57631" w:rsidRPr="00D57631" w:rsidRDefault="00D57631" w:rsidP="00D576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D57631">
              <w:rPr>
                <w:rFonts w:ascii="Times New Roman" w:eastAsia="Times New Roman" w:hAnsi="Times New Roman" w:cs="Times New Roman"/>
                <w:lang w:eastAsia="lt-LT"/>
              </w:rPr>
              <w:t>1.4.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261D9" w14:textId="77777777" w:rsidR="00D57631" w:rsidRPr="00D57631" w:rsidRDefault="00D57631" w:rsidP="00D57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5763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otuojama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8B7C" w14:textId="77777777" w:rsidR="00D57631" w:rsidRPr="00D57631" w:rsidRDefault="00D57631" w:rsidP="00D57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5763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0840317" w14:textId="77777777" w:rsidR="00D57631" w:rsidRPr="00D57631" w:rsidRDefault="00D57631" w:rsidP="00D576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57631" w:rsidRPr="00D57631" w14:paraId="54DD1F20" w14:textId="77777777" w:rsidTr="00D57631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EFA29" w14:textId="77777777" w:rsidR="00D57631" w:rsidRPr="00D57631" w:rsidRDefault="00D57631" w:rsidP="00D576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D57631">
              <w:rPr>
                <w:rFonts w:ascii="Times New Roman" w:eastAsia="Times New Roman" w:hAnsi="Times New Roman" w:cs="Times New Roman"/>
                <w:lang w:eastAsia="lt-LT"/>
              </w:rPr>
              <w:t>1.5.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FE26B" w14:textId="77777777" w:rsidR="00D57631" w:rsidRPr="00D57631" w:rsidRDefault="00D57631" w:rsidP="00D57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5763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šardomas išplovimui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DEF73" w14:textId="77777777" w:rsidR="00D57631" w:rsidRPr="00D57631" w:rsidRDefault="00D57631" w:rsidP="00D57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5763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687DAAD" w14:textId="77777777" w:rsidR="00D57631" w:rsidRPr="00D57631" w:rsidRDefault="00D57631" w:rsidP="00D576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57631" w:rsidRPr="00D57631" w14:paraId="011B82F3" w14:textId="77777777" w:rsidTr="00D57631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FE744" w14:textId="77777777" w:rsidR="00D57631" w:rsidRPr="00D57631" w:rsidRDefault="00D57631" w:rsidP="00D576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D57631">
              <w:rPr>
                <w:rFonts w:ascii="Times New Roman" w:eastAsia="Times New Roman" w:hAnsi="Times New Roman" w:cs="Times New Roman"/>
                <w:lang w:eastAsia="lt-LT"/>
              </w:rPr>
              <w:t>1.6.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7F0FA" w14:textId="77777777" w:rsidR="00D57631" w:rsidRPr="00D57631" w:rsidRDefault="00D57631" w:rsidP="00D57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5763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Komplekte turi būti </w:t>
            </w:r>
            <w:proofErr w:type="spellStart"/>
            <w:r w:rsidRPr="00D5763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lipsatoriui</w:t>
            </w:r>
            <w:proofErr w:type="spellEnd"/>
            <w:r w:rsidRPr="00D5763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pritaikytas sterilizavimo dėkla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44F0E" w14:textId="77777777" w:rsidR="00D57631" w:rsidRPr="00D57631" w:rsidRDefault="00D57631" w:rsidP="00D57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5763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719BAAF" w14:textId="77777777" w:rsidR="00D57631" w:rsidRPr="00D57631" w:rsidRDefault="00D57631" w:rsidP="00D576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57631" w:rsidRPr="00D57631" w14:paraId="10F3A554" w14:textId="77777777" w:rsidTr="00D57631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77B60AC" w14:textId="77777777" w:rsidR="00D57631" w:rsidRPr="00D57631" w:rsidRDefault="00D57631" w:rsidP="00D576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D57631">
              <w:rPr>
                <w:rFonts w:ascii="Times New Roman" w:eastAsia="Times New Roman" w:hAnsi="Times New Roman" w:cs="Times New Roman"/>
                <w:lang w:eastAsia="lt-LT"/>
              </w:rPr>
              <w:t>2.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3386965" w14:textId="72D12D14" w:rsidR="00D57631" w:rsidRPr="00D57631" w:rsidRDefault="00D57631" w:rsidP="00D576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57631">
              <w:rPr>
                <w:rFonts w:ascii="Times New Roman" w:eastAsia="Times New Roman" w:hAnsi="Times New Roman" w:cs="Times New Roman"/>
                <w:lang w:eastAsia="lt-LT"/>
              </w:rPr>
              <w:t>Kabučių kasetės</w:t>
            </w:r>
            <w:r w:rsidRPr="00D57631">
              <w:rPr>
                <w:rFonts w:ascii="Times New Roman" w:eastAsia="Times New Roman" w:hAnsi="Times New Roman" w:cs="Times New Roman"/>
                <w:lang w:eastAsia="lt-LT"/>
              </w:rPr>
              <w:t xml:space="preserve"> (300 </w:t>
            </w:r>
            <w:proofErr w:type="spellStart"/>
            <w:r w:rsidRPr="00D57631">
              <w:rPr>
                <w:rFonts w:ascii="Times New Roman" w:eastAsia="Times New Roman" w:hAnsi="Times New Roman" w:cs="Times New Roman"/>
                <w:lang w:eastAsia="lt-LT"/>
              </w:rPr>
              <w:t>vnt</w:t>
            </w:r>
            <w:proofErr w:type="spellEnd"/>
            <w:r w:rsidRPr="00D57631">
              <w:rPr>
                <w:rFonts w:ascii="Times New Roman" w:eastAsia="Times New Roman" w:hAnsi="Times New Roman" w:cs="Times New Roman"/>
                <w:lang w:eastAsia="lt-LT"/>
              </w:rPr>
              <w:t>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034E6" w14:textId="77777777" w:rsidR="00D57631" w:rsidRPr="00D57631" w:rsidRDefault="00D57631" w:rsidP="00D57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5763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26A3EB0" w14:textId="77777777" w:rsidR="00D57631" w:rsidRPr="00D57631" w:rsidRDefault="00D57631" w:rsidP="00D576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57631" w:rsidRPr="00D57631" w14:paraId="1B1A7958" w14:textId="77777777" w:rsidTr="00D57631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A549D" w14:textId="77777777" w:rsidR="00D57631" w:rsidRPr="00D57631" w:rsidRDefault="00D57631" w:rsidP="00D576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D57631">
              <w:rPr>
                <w:rFonts w:ascii="Times New Roman" w:eastAsia="Times New Roman" w:hAnsi="Times New Roman" w:cs="Times New Roman"/>
                <w:lang w:eastAsia="lt-LT"/>
              </w:rPr>
              <w:t>2.1.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D07B8" w14:textId="77777777" w:rsidR="00D57631" w:rsidRPr="00D57631" w:rsidRDefault="00D57631" w:rsidP="00D57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5763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Kabutės turi būti tinkamos siūlomam </w:t>
            </w:r>
            <w:proofErr w:type="spellStart"/>
            <w:r w:rsidRPr="00D5763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lipsatoriui</w:t>
            </w:r>
            <w:proofErr w:type="spellEnd"/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DDAE8" w14:textId="77777777" w:rsidR="00D57631" w:rsidRPr="00D57631" w:rsidRDefault="00D57631" w:rsidP="00D57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5763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A13F7E8" w14:textId="77777777" w:rsidR="00D57631" w:rsidRPr="00D57631" w:rsidRDefault="00D57631" w:rsidP="00D576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57631" w:rsidRPr="00D57631" w14:paraId="5C099C79" w14:textId="77777777" w:rsidTr="00D57631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DD452" w14:textId="77777777" w:rsidR="00D57631" w:rsidRPr="00D57631" w:rsidRDefault="00D57631" w:rsidP="00D576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D57631">
              <w:rPr>
                <w:rFonts w:ascii="Times New Roman" w:eastAsia="Times New Roman" w:hAnsi="Times New Roman" w:cs="Times New Roman"/>
                <w:lang w:eastAsia="lt-LT"/>
              </w:rPr>
              <w:t>2.2.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74632" w14:textId="77777777" w:rsidR="00D57631" w:rsidRPr="00D57631" w:rsidRDefault="00D57631" w:rsidP="00D57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5763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ienoje kasetėje turi būti 20 ± 1 kabutės išdėstytos viena paskui kitą eilėj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CE865" w14:textId="77777777" w:rsidR="00D57631" w:rsidRPr="00D57631" w:rsidRDefault="00D57631" w:rsidP="00D57631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5763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83C4AAD" w14:textId="77777777" w:rsidR="00D57631" w:rsidRPr="00D57631" w:rsidRDefault="00D57631" w:rsidP="00D576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57631" w:rsidRPr="00D57631" w14:paraId="453E99F9" w14:textId="77777777" w:rsidTr="00D57631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4AEB0" w14:textId="77777777" w:rsidR="00D57631" w:rsidRPr="00D57631" w:rsidRDefault="00D57631" w:rsidP="00D576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D57631">
              <w:rPr>
                <w:rFonts w:ascii="Times New Roman" w:eastAsia="Times New Roman" w:hAnsi="Times New Roman" w:cs="Times New Roman"/>
                <w:lang w:eastAsia="lt-LT"/>
              </w:rPr>
              <w:t>2.3.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E82E2" w14:textId="77777777" w:rsidR="00D57631" w:rsidRPr="00D57631" w:rsidRDefault="00D57631" w:rsidP="00D57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5763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abutės dydis: vidutinis/didelis (</w:t>
            </w:r>
            <w:proofErr w:type="spellStart"/>
            <w:r w:rsidRPr="00D5763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edium</w:t>
            </w:r>
            <w:proofErr w:type="spellEnd"/>
            <w:r w:rsidRPr="00D5763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/ </w:t>
            </w:r>
            <w:proofErr w:type="spellStart"/>
            <w:r w:rsidRPr="00D5763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arge</w:t>
            </w:r>
            <w:proofErr w:type="spellEnd"/>
            <w:r w:rsidRPr="00D5763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FF623" w14:textId="77777777" w:rsidR="00D57631" w:rsidRPr="00D57631" w:rsidRDefault="00D57631" w:rsidP="00D57631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5763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CB274FB" w14:textId="77777777" w:rsidR="00D57631" w:rsidRPr="00D57631" w:rsidRDefault="00D57631" w:rsidP="00D576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57631" w:rsidRPr="00D57631" w14:paraId="60A638F1" w14:textId="77777777" w:rsidTr="00D57631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5C8AA" w14:textId="77777777" w:rsidR="00D57631" w:rsidRPr="00D57631" w:rsidRDefault="00D57631" w:rsidP="00D576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D57631">
              <w:rPr>
                <w:rFonts w:ascii="Times New Roman" w:eastAsia="Times New Roman" w:hAnsi="Times New Roman" w:cs="Times New Roman"/>
                <w:lang w:eastAsia="lt-LT"/>
              </w:rPr>
              <w:t>2.4.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FE81E" w14:textId="77777777" w:rsidR="00D57631" w:rsidRPr="00D57631" w:rsidRDefault="00D57631" w:rsidP="00D57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5763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abutės vidinis paviršius raižyta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88FE0" w14:textId="77777777" w:rsidR="00D57631" w:rsidRPr="00D57631" w:rsidRDefault="00D57631" w:rsidP="00D57631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5763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FC4816D" w14:textId="77777777" w:rsidR="00D57631" w:rsidRPr="00D57631" w:rsidRDefault="00D57631" w:rsidP="00D576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57631" w:rsidRPr="00D57631" w14:paraId="303FCE7D" w14:textId="77777777" w:rsidTr="00D57631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3699D" w14:textId="77777777" w:rsidR="00D57631" w:rsidRPr="00D57631" w:rsidRDefault="00D57631" w:rsidP="00D576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D57631">
              <w:rPr>
                <w:rFonts w:ascii="Times New Roman" w:eastAsia="Times New Roman" w:hAnsi="Times New Roman" w:cs="Times New Roman"/>
                <w:lang w:eastAsia="lt-LT"/>
              </w:rPr>
              <w:t>2.5.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793BD" w14:textId="77777777" w:rsidR="00D57631" w:rsidRPr="00D57631" w:rsidRDefault="00D57631" w:rsidP="00D57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5763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Turi tikti </w:t>
            </w:r>
            <w:proofErr w:type="spellStart"/>
            <w:r w:rsidRPr="00D5763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lipsavimui</w:t>
            </w:r>
            <w:proofErr w:type="spellEnd"/>
            <w:r w:rsidRPr="00D5763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iki 5 mm dydžio kraujagyslėms, latakam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B7C20" w14:textId="77777777" w:rsidR="00D57631" w:rsidRPr="00D57631" w:rsidRDefault="00D57631" w:rsidP="00D57631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5763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1658F87" w14:textId="77777777" w:rsidR="00D57631" w:rsidRPr="00D57631" w:rsidRDefault="00D57631" w:rsidP="00D576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57631" w:rsidRPr="00D57631" w14:paraId="644DAE16" w14:textId="77777777" w:rsidTr="00D57631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15DD7" w14:textId="77777777" w:rsidR="00D57631" w:rsidRPr="00D57631" w:rsidRDefault="00D57631" w:rsidP="00D576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D57631">
              <w:rPr>
                <w:rFonts w:ascii="Times New Roman" w:eastAsia="Times New Roman" w:hAnsi="Times New Roman" w:cs="Times New Roman"/>
                <w:lang w:eastAsia="lt-LT"/>
              </w:rPr>
              <w:t>2.6.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9CA92" w14:textId="77777777" w:rsidR="00D57631" w:rsidRPr="00D57631" w:rsidRDefault="00D57631" w:rsidP="00D57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5763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Kabutės </w:t>
            </w:r>
            <w:proofErr w:type="spellStart"/>
            <w:r w:rsidRPr="00D5763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itaninės</w:t>
            </w:r>
            <w:proofErr w:type="spellEnd"/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D33D9" w14:textId="77777777" w:rsidR="00D57631" w:rsidRPr="00D57631" w:rsidRDefault="00D57631" w:rsidP="00D57631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5763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EFABDBC" w14:textId="77777777" w:rsidR="00D57631" w:rsidRPr="00D57631" w:rsidRDefault="00D57631" w:rsidP="00D576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57631" w:rsidRPr="00D57631" w14:paraId="3D1723B8" w14:textId="77777777" w:rsidTr="00D57631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C6533" w14:textId="77777777" w:rsidR="00D57631" w:rsidRPr="00D57631" w:rsidRDefault="00D57631" w:rsidP="00D576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D57631">
              <w:rPr>
                <w:rFonts w:ascii="Times New Roman" w:eastAsia="Times New Roman" w:hAnsi="Times New Roman" w:cs="Times New Roman"/>
                <w:lang w:eastAsia="lt-LT"/>
              </w:rPr>
              <w:t>2.7.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31BE3" w14:textId="77777777" w:rsidR="00D57631" w:rsidRPr="00D57631" w:rsidRDefault="00D57631" w:rsidP="00D57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5763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Kabutės sterilios 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19C72" w14:textId="77777777" w:rsidR="00D57631" w:rsidRPr="00D57631" w:rsidRDefault="00D57631" w:rsidP="00D57631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5763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64B981C" w14:textId="77777777" w:rsidR="00D57631" w:rsidRPr="00D57631" w:rsidRDefault="00D57631" w:rsidP="00D576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57631" w:rsidRPr="00D57631" w14:paraId="1AB77B1C" w14:textId="77777777" w:rsidTr="00D57631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21080" w14:textId="77777777" w:rsidR="00D57631" w:rsidRPr="00D57631" w:rsidRDefault="00D57631" w:rsidP="00D576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D57631">
              <w:rPr>
                <w:rFonts w:ascii="Times New Roman" w:eastAsia="Times New Roman" w:hAnsi="Times New Roman" w:cs="Times New Roman"/>
                <w:lang w:eastAsia="lt-LT"/>
              </w:rPr>
              <w:t>2.8.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FE35B" w14:textId="77777777" w:rsidR="00D57631" w:rsidRPr="00D57631" w:rsidRDefault="00D57631" w:rsidP="00D576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57631">
              <w:rPr>
                <w:rFonts w:ascii="Times New Roman" w:eastAsia="Times New Roman" w:hAnsi="Times New Roman" w:cs="Times New Roman"/>
                <w:lang w:eastAsia="lt-LT"/>
              </w:rPr>
              <w:t>Paskutinės dvi kabutės kasetėje turi būti pažymėtos kita spalva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1E044" w14:textId="77777777" w:rsidR="00D57631" w:rsidRPr="00D57631" w:rsidRDefault="00D57631" w:rsidP="00D57631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5763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DC5721B" w14:textId="77777777" w:rsidR="00D57631" w:rsidRPr="00D57631" w:rsidRDefault="00D57631" w:rsidP="00D576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75975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2D1A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600DC7"/>
    <w:rsid w:val="00610001"/>
    <w:rsid w:val="0065670A"/>
    <w:rsid w:val="0066033F"/>
    <w:rsid w:val="00673536"/>
    <w:rsid w:val="00680BB8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72EBF"/>
    <w:rsid w:val="0088504E"/>
    <w:rsid w:val="008A54F7"/>
    <w:rsid w:val="008E0A59"/>
    <w:rsid w:val="008E34E3"/>
    <w:rsid w:val="008E45C9"/>
    <w:rsid w:val="00923E71"/>
    <w:rsid w:val="00932AF9"/>
    <w:rsid w:val="00942C34"/>
    <w:rsid w:val="0094560F"/>
    <w:rsid w:val="0096314D"/>
    <w:rsid w:val="0097789A"/>
    <w:rsid w:val="009B25A0"/>
    <w:rsid w:val="009B699A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B1B2C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112E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57631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103</Words>
  <Characters>630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8</cp:revision>
  <cp:lastPrinted>2018-09-25T10:24:00Z</cp:lastPrinted>
  <dcterms:created xsi:type="dcterms:W3CDTF">2025-01-10T08:42:00Z</dcterms:created>
  <dcterms:modified xsi:type="dcterms:W3CDTF">2026-02-03T06:11:00Z</dcterms:modified>
</cp:coreProperties>
</file>